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535EB"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3BFECAF" w14:textId="77777777" w:rsidTr="0035000E">
        <w:tc>
          <w:tcPr>
            <w:tcW w:w="2689" w:type="dxa"/>
          </w:tcPr>
          <w:p w14:paraId="30527640" w14:textId="77777777" w:rsidR="00F1480E" w:rsidRPr="000754EC" w:rsidRDefault="00830267" w:rsidP="000754EC">
            <w:pPr>
              <w:pStyle w:val="SIText-Bold"/>
            </w:pPr>
            <w:r w:rsidRPr="00A326C2">
              <w:t>Release</w:t>
            </w:r>
          </w:p>
        </w:tc>
        <w:tc>
          <w:tcPr>
            <w:tcW w:w="7162" w:type="dxa"/>
          </w:tcPr>
          <w:p w14:paraId="668F5515" w14:textId="77777777" w:rsidR="00F1480E" w:rsidRPr="000754EC" w:rsidRDefault="00830267" w:rsidP="000754EC">
            <w:pPr>
              <w:pStyle w:val="SIText-Bold"/>
            </w:pPr>
            <w:r w:rsidRPr="00A326C2">
              <w:t>Comments</w:t>
            </w:r>
          </w:p>
        </w:tc>
      </w:tr>
      <w:tr w:rsidR="00F1480E" w14:paraId="2CC96EFF" w14:textId="77777777" w:rsidTr="0035000E">
        <w:tc>
          <w:tcPr>
            <w:tcW w:w="2689" w:type="dxa"/>
          </w:tcPr>
          <w:p w14:paraId="14E7B830" w14:textId="23F83D99" w:rsidR="00F1480E" w:rsidRPr="000754EC" w:rsidRDefault="00F1480E" w:rsidP="000754EC">
            <w:pPr>
              <w:pStyle w:val="SIText"/>
            </w:pPr>
            <w:r w:rsidRPr="00CC451E">
              <w:t>Release</w:t>
            </w:r>
            <w:r w:rsidR="00337E82" w:rsidRPr="000754EC">
              <w:t xml:space="preserve"> </w:t>
            </w:r>
            <w:r w:rsidR="006B50BF">
              <w:t>1</w:t>
            </w:r>
          </w:p>
        </w:tc>
        <w:tc>
          <w:tcPr>
            <w:tcW w:w="7162" w:type="dxa"/>
          </w:tcPr>
          <w:p w14:paraId="1891CF46" w14:textId="055FE20A" w:rsidR="00F1480E" w:rsidRPr="000754EC" w:rsidRDefault="0035000E" w:rsidP="0035000E">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14:paraId="46B3F9D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EDB9B8" w14:textId="77777777" w:rsidTr="00CA2922">
        <w:trPr>
          <w:tblHeader/>
        </w:trPr>
        <w:tc>
          <w:tcPr>
            <w:tcW w:w="1396" w:type="pct"/>
            <w:shd w:val="clear" w:color="auto" w:fill="auto"/>
          </w:tcPr>
          <w:p w14:paraId="01837DDA" w14:textId="77777777" w:rsidR="00F1480E" w:rsidRPr="000754EC" w:rsidRDefault="00AF6E24" w:rsidP="000754EC">
            <w:pPr>
              <w:pStyle w:val="SIUNITCODE"/>
            </w:pPr>
            <w:r w:rsidRPr="00AF6E24">
              <w:t>FBPFST4054</w:t>
            </w:r>
          </w:p>
        </w:tc>
        <w:tc>
          <w:tcPr>
            <w:tcW w:w="3604" w:type="pct"/>
            <w:shd w:val="clear" w:color="auto" w:fill="auto"/>
          </w:tcPr>
          <w:p w14:paraId="2C7FCD24" w14:textId="77777777" w:rsidR="00F1480E" w:rsidRPr="000754EC" w:rsidRDefault="00AF6E24" w:rsidP="000754EC">
            <w:pPr>
              <w:pStyle w:val="SIUnittitle"/>
            </w:pPr>
            <w:bookmarkStart w:id="1" w:name="_Hlk497248577"/>
            <w:r w:rsidRPr="00AF6E24">
              <w:t>Review product safety procedures for manufacturing of cereal products</w:t>
            </w:r>
            <w:bookmarkEnd w:id="1"/>
          </w:p>
        </w:tc>
      </w:tr>
      <w:tr w:rsidR="00F1480E" w:rsidRPr="00963A46" w14:paraId="728CDB68" w14:textId="77777777" w:rsidTr="00CA2922">
        <w:tc>
          <w:tcPr>
            <w:tcW w:w="1396" w:type="pct"/>
            <w:shd w:val="clear" w:color="auto" w:fill="auto"/>
          </w:tcPr>
          <w:p w14:paraId="63FA8C70" w14:textId="77777777" w:rsidR="00F1480E" w:rsidRPr="000754EC" w:rsidRDefault="00FD557D" w:rsidP="000754EC">
            <w:pPr>
              <w:pStyle w:val="SIHeading2"/>
            </w:pPr>
            <w:r w:rsidRPr="00FD557D">
              <w:t>Application</w:t>
            </w:r>
          </w:p>
          <w:p w14:paraId="1DEA9CE0" w14:textId="77777777" w:rsidR="00FD557D" w:rsidRPr="00923720" w:rsidRDefault="00FD557D" w:rsidP="000754EC">
            <w:pPr>
              <w:pStyle w:val="SIHeading2"/>
            </w:pPr>
          </w:p>
        </w:tc>
        <w:tc>
          <w:tcPr>
            <w:tcW w:w="3604" w:type="pct"/>
            <w:shd w:val="clear" w:color="auto" w:fill="auto"/>
          </w:tcPr>
          <w:p w14:paraId="4C90FE56" w14:textId="77777777" w:rsidR="00DD7E7F" w:rsidRDefault="001A49EC" w:rsidP="001A49EC">
            <w:pPr>
              <w:pStyle w:val="SIText"/>
            </w:pPr>
            <w:r w:rsidRPr="001A49EC">
              <w:t xml:space="preserve">This unit of competency describes the skills and knowledge required to monitor and review the production processes for cereal products. The individual is required to use knowledge of food science and processes to assess product safety, quality and efficiency of production processes in the cereal sector. </w:t>
            </w:r>
          </w:p>
          <w:p w14:paraId="717A1596" w14:textId="77777777" w:rsidR="00DD7E7F" w:rsidRDefault="00DD7E7F" w:rsidP="001A49EC">
            <w:pPr>
              <w:pStyle w:val="SIText"/>
            </w:pPr>
          </w:p>
          <w:p w14:paraId="739B0E5B" w14:textId="4A6F49BD" w:rsidR="00DD7E7F" w:rsidRPr="00DD7E7F" w:rsidRDefault="001A49EC" w:rsidP="00DD7E7F">
            <w:pPr>
              <w:pStyle w:val="SIText"/>
            </w:pPr>
            <w:r w:rsidRPr="001A49EC">
              <w:t xml:space="preserve">This unit applies to individuals who are responsible for maintaining product safety, quality and efficiency in cereal production by managing their own work and the quality of the work of others within known parameters. </w:t>
            </w:r>
            <w:r w:rsidR="00DD7E7F">
              <w:t>D</w:t>
            </w:r>
            <w:r w:rsidR="00DD7E7F" w:rsidRPr="001A49EC">
              <w:t>epending on the workplace application, the individual is also required to liaise with engineering and maintenance specialists.</w:t>
            </w:r>
          </w:p>
          <w:p w14:paraId="1E82A46F" w14:textId="77777777" w:rsidR="001A49EC" w:rsidRDefault="001A49EC" w:rsidP="001A49EC">
            <w:pPr>
              <w:pStyle w:val="SIText"/>
            </w:pPr>
          </w:p>
          <w:p w14:paraId="0419F306" w14:textId="7EE6961A" w:rsidR="00F1480E" w:rsidRPr="000754EC" w:rsidRDefault="00BF48D3" w:rsidP="000754EC">
            <w:bookmarkStart w:id="2" w:name="_Hlk488137121"/>
            <w:r w:rsidRPr="001B31B5">
              <w:t xml:space="preserve">No occupational licensing or certification requirements apply to this unit at the time of publication. However, legislative and regulatory requirements for food processing exist so local requirements </w:t>
            </w:r>
            <w:proofErr w:type="gramStart"/>
            <w:r w:rsidRPr="001B31B5">
              <w:t>must be checked</w:t>
            </w:r>
            <w:proofErr w:type="gramEnd"/>
            <w:r w:rsidRPr="001B31B5">
              <w:t>. All work must comply with Australian food safety standards and relevant codes of practice.</w:t>
            </w:r>
            <w:bookmarkEnd w:id="2"/>
            <w:r w:rsidR="00310A6A" w:rsidRPr="000754EC">
              <w:br/>
            </w:r>
          </w:p>
        </w:tc>
      </w:tr>
      <w:tr w:rsidR="001A49EC" w:rsidRPr="00963A46" w14:paraId="460AF0B0" w14:textId="77777777" w:rsidTr="00CA2922">
        <w:tc>
          <w:tcPr>
            <w:tcW w:w="1396" w:type="pct"/>
            <w:shd w:val="clear" w:color="auto" w:fill="auto"/>
          </w:tcPr>
          <w:p w14:paraId="20CA27C2" w14:textId="77777777" w:rsidR="001A49EC" w:rsidRPr="001A49EC" w:rsidRDefault="001A49EC" w:rsidP="001A49EC">
            <w:pPr>
              <w:pStyle w:val="SIHeading2"/>
            </w:pPr>
            <w:r w:rsidRPr="001A49EC">
              <w:t>Prerequisite Unit</w:t>
            </w:r>
          </w:p>
        </w:tc>
        <w:tc>
          <w:tcPr>
            <w:tcW w:w="3604" w:type="pct"/>
            <w:shd w:val="clear" w:color="auto" w:fill="auto"/>
          </w:tcPr>
          <w:p w14:paraId="06640470" w14:textId="77777777" w:rsidR="001A49EC" w:rsidRPr="001A49EC" w:rsidRDefault="001A49EC" w:rsidP="001A49EC">
            <w:pPr>
              <w:pStyle w:val="SIText"/>
            </w:pPr>
            <w:r w:rsidRPr="001A49EC">
              <w:t>Nil</w:t>
            </w:r>
          </w:p>
        </w:tc>
      </w:tr>
      <w:tr w:rsidR="001A49EC" w:rsidRPr="00963A46" w14:paraId="41B8EDD7" w14:textId="77777777" w:rsidTr="00CA2922">
        <w:tc>
          <w:tcPr>
            <w:tcW w:w="1396" w:type="pct"/>
            <w:shd w:val="clear" w:color="auto" w:fill="auto"/>
          </w:tcPr>
          <w:p w14:paraId="2CC06C07" w14:textId="77777777" w:rsidR="001A49EC" w:rsidRPr="001A49EC" w:rsidRDefault="001A49EC" w:rsidP="001A49EC">
            <w:pPr>
              <w:pStyle w:val="SIHeading2"/>
            </w:pPr>
            <w:r w:rsidRPr="001A49EC">
              <w:t>Unit Sector</w:t>
            </w:r>
          </w:p>
        </w:tc>
        <w:tc>
          <w:tcPr>
            <w:tcW w:w="3604" w:type="pct"/>
            <w:shd w:val="clear" w:color="auto" w:fill="auto"/>
          </w:tcPr>
          <w:p w14:paraId="6CFD0515" w14:textId="77777777" w:rsidR="001A49EC" w:rsidRPr="001A49EC" w:rsidRDefault="001A49EC" w:rsidP="001A49EC">
            <w:pPr>
              <w:pStyle w:val="SIText"/>
            </w:pPr>
            <w:r w:rsidRPr="001A49EC">
              <w:t>Food science and technology (</w:t>
            </w:r>
            <w:proofErr w:type="spellStart"/>
            <w:r w:rsidRPr="001A49EC">
              <w:t>FST</w:t>
            </w:r>
            <w:proofErr w:type="spellEnd"/>
            <w:r w:rsidRPr="001A49EC">
              <w:t>)</w:t>
            </w:r>
          </w:p>
        </w:tc>
      </w:tr>
    </w:tbl>
    <w:p w14:paraId="6E892AA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8B2A141" w14:textId="77777777" w:rsidTr="00CA2922">
        <w:trPr>
          <w:cantSplit/>
          <w:tblHeader/>
        </w:trPr>
        <w:tc>
          <w:tcPr>
            <w:tcW w:w="1396" w:type="pct"/>
            <w:tcBorders>
              <w:bottom w:val="single" w:sz="4" w:space="0" w:color="C0C0C0"/>
            </w:tcBorders>
            <w:shd w:val="clear" w:color="auto" w:fill="auto"/>
          </w:tcPr>
          <w:p w14:paraId="1F35D81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B04777" w14:textId="77777777" w:rsidR="00F1480E" w:rsidRPr="000754EC" w:rsidRDefault="00FD557D" w:rsidP="000754EC">
            <w:pPr>
              <w:pStyle w:val="SIHeading2"/>
            </w:pPr>
            <w:r w:rsidRPr="00923720">
              <w:t>Performance Criteria</w:t>
            </w:r>
          </w:p>
        </w:tc>
      </w:tr>
      <w:tr w:rsidR="00F1480E" w:rsidRPr="00963A46" w14:paraId="0F525BC8" w14:textId="77777777" w:rsidTr="00CA2922">
        <w:trPr>
          <w:cantSplit/>
          <w:tblHeader/>
        </w:trPr>
        <w:tc>
          <w:tcPr>
            <w:tcW w:w="1396" w:type="pct"/>
            <w:tcBorders>
              <w:top w:val="single" w:sz="4" w:space="0" w:color="C0C0C0"/>
            </w:tcBorders>
            <w:shd w:val="clear" w:color="auto" w:fill="auto"/>
          </w:tcPr>
          <w:p w14:paraId="57E132B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563C39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A49EC" w:rsidRPr="00963A46" w14:paraId="4E146339" w14:textId="77777777" w:rsidTr="00CA2922">
        <w:trPr>
          <w:cantSplit/>
        </w:trPr>
        <w:tc>
          <w:tcPr>
            <w:tcW w:w="1396" w:type="pct"/>
            <w:shd w:val="clear" w:color="auto" w:fill="auto"/>
          </w:tcPr>
          <w:p w14:paraId="6597D3DB" w14:textId="77777777" w:rsidR="001A49EC" w:rsidRPr="001A49EC" w:rsidRDefault="001A49EC" w:rsidP="001A49EC">
            <w:pPr>
              <w:pStyle w:val="SIText"/>
            </w:pPr>
            <w:r w:rsidRPr="001A49EC">
              <w:t>1</w:t>
            </w:r>
            <w:r>
              <w:t xml:space="preserve">. </w:t>
            </w:r>
            <w:r w:rsidRPr="001A49EC">
              <w:t>Carry out preparation and pre-treatments for cereal based products processing</w:t>
            </w:r>
          </w:p>
        </w:tc>
        <w:tc>
          <w:tcPr>
            <w:tcW w:w="3604" w:type="pct"/>
            <w:shd w:val="clear" w:color="auto" w:fill="auto"/>
          </w:tcPr>
          <w:p w14:paraId="0CA76E59" w14:textId="77777777" w:rsidR="001A49EC" w:rsidRPr="001A49EC" w:rsidRDefault="001A49EC" w:rsidP="001A49EC">
            <w:pPr>
              <w:pStyle w:val="SIText"/>
            </w:pPr>
            <w:r>
              <w:t xml:space="preserve">1.1 </w:t>
            </w:r>
            <w:r w:rsidRPr="001A49EC">
              <w:t>Document processes for preparing the products</w:t>
            </w:r>
          </w:p>
          <w:p w14:paraId="0E41147E" w14:textId="77777777" w:rsidR="001A49EC" w:rsidRPr="001A49EC" w:rsidRDefault="001A49EC" w:rsidP="001A49EC">
            <w:pPr>
              <w:pStyle w:val="SIText"/>
            </w:pPr>
            <w:r w:rsidRPr="001A49EC">
              <w:t>1.2</w:t>
            </w:r>
            <w:r>
              <w:t xml:space="preserve"> </w:t>
            </w:r>
            <w:r w:rsidRPr="001A49EC">
              <w:t>Select ingredients and prepare for processing</w:t>
            </w:r>
          </w:p>
          <w:p w14:paraId="71BBD62D" w14:textId="77777777" w:rsidR="001A49EC" w:rsidRPr="001A49EC" w:rsidRDefault="001A49EC" w:rsidP="001A49EC">
            <w:pPr>
              <w:pStyle w:val="SIText"/>
            </w:pPr>
            <w:r w:rsidRPr="001A49EC">
              <w:t>1.3</w:t>
            </w:r>
            <w:r>
              <w:t xml:space="preserve"> </w:t>
            </w:r>
            <w:r w:rsidRPr="001A49EC">
              <w:t>Select and prepare required materials and equipment</w:t>
            </w:r>
          </w:p>
        </w:tc>
      </w:tr>
      <w:tr w:rsidR="001A49EC" w:rsidRPr="00963A46" w14:paraId="4FF337FD" w14:textId="77777777" w:rsidTr="00CA2922">
        <w:trPr>
          <w:cantSplit/>
        </w:trPr>
        <w:tc>
          <w:tcPr>
            <w:tcW w:w="1396" w:type="pct"/>
            <w:shd w:val="clear" w:color="auto" w:fill="auto"/>
          </w:tcPr>
          <w:p w14:paraId="7F2F6AAE" w14:textId="77777777" w:rsidR="001A49EC" w:rsidRPr="001A49EC" w:rsidRDefault="001A49EC" w:rsidP="001A49EC">
            <w:pPr>
              <w:pStyle w:val="SIText"/>
            </w:pPr>
            <w:r w:rsidRPr="001A49EC">
              <w:t>2</w:t>
            </w:r>
            <w:r>
              <w:t xml:space="preserve">. </w:t>
            </w:r>
            <w:r w:rsidRPr="001A49EC">
              <w:t>Produce a range of cereal-based product samples</w:t>
            </w:r>
          </w:p>
        </w:tc>
        <w:tc>
          <w:tcPr>
            <w:tcW w:w="3604" w:type="pct"/>
            <w:shd w:val="clear" w:color="auto" w:fill="auto"/>
          </w:tcPr>
          <w:p w14:paraId="591C8168" w14:textId="77777777" w:rsidR="001A49EC" w:rsidRPr="001A49EC" w:rsidRDefault="001A49EC" w:rsidP="001A49EC">
            <w:pPr>
              <w:pStyle w:val="SIText"/>
            </w:pPr>
            <w:r w:rsidRPr="001A49EC">
              <w:t>2.1</w:t>
            </w:r>
            <w:r>
              <w:t xml:space="preserve"> </w:t>
            </w:r>
            <w:r w:rsidRPr="001A49EC">
              <w:t>Select appropriate additives and preservatives used in the production of product samples</w:t>
            </w:r>
          </w:p>
          <w:p w14:paraId="359D57B6" w14:textId="77777777" w:rsidR="001A49EC" w:rsidRPr="001A49EC" w:rsidRDefault="001A49EC" w:rsidP="001A49EC">
            <w:pPr>
              <w:pStyle w:val="SIText"/>
            </w:pPr>
            <w:r w:rsidRPr="001A49EC">
              <w:t>2.2</w:t>
            </w:r>
            <w:r>
              <w:t xml:space="preserve"> </w:t>
            </w:r>
            <w:r w:rsidRPr="001A49EC">
              <w:t>Identify data requirements for food safety, quality and production standards</w:t>
            </w:r>
          </w:p>
          <w:p w14:paraId="703AAE4A" w14:textId="77777777" w:rsidR="001A49EC" w:rsidRPr="001A49EC" w:rsidRDefault="001A49EC" w:rsidP="001A49EC">
            <w:pPr>
              <w:pStyle w:val="SIText"/>
            </w:pPr>
            <w:r w:rsidRPr="001A49EC">
              <w:t>2.3</w:t>
            </w:r>
            <w:r>
              <w:t xml:space="preserve"> </w:t>
            </w:r>
            <w:r w:rsidRPr="001A49EC">
              <w:t>Establish data collection points consistent with equipment capabilities and data requirements</w:t>
            </w:r>
          </w:p>
          <w:p w14:paraId="163D5089" w14:textId="6F196D77" w:rsidR="001A49EC" w:rsidRPr="001A49EC" w:rsidRDefault="001A49EC" w:rsidP="001A49EC">
            <w:pPr>
              <w:pStyle w:val="SIText"/>
            </w:pPr>
            <w:r w:rsidRPr="001A49EC">
              <w:t>2.4</w:t>
            </w:r>
            <w:r>
              <w:t xml:space="preserve"> </w:t>
            </w:r>
            <w:r w:rsidR="00BF48D3">
              <w:t>Adjust</w:t>
            </w:r>
            <w:r w:rsidR="00BF48D3" w:rsidRPr="001A49EC">
              <w:t xml:space="preserve"> </w:t>
            </w:r>
            <w:r w:rsidRPr="001A49EC">
              <w:t>procedures to deal with non-conformance in relation to processes and the final product</w:t>
            </w:r>
          </w:p>
          <w:p w14:paraId="494750CA" w14:textId="77777777" w:rsidR="001A49EC" w:rsidRPr="001A49EC" w:rsidRDefault="001A49EC" w:rsidP="001A49EC">
            <w:pPr>
              <w:pStyle w:val="SIText"/>
            </w:pPr>
            <w:r w:rsidRPr="001A49EC">
              <w:t>2.5</w:t>
            </w:r>
            <w:r>
              <w:t xml:space="preserve"> </w:t>
            </w:r>
            <w:r w:rsidRPr="001A49EC">
              <w:t>Implement appropriate processing techniques and technologies</w:t>
            </w:r>
          </w:p>
        </w:tc>
      </w:tr>
      <w:tr w:rsidR="001A49EC" w:rsidRPr="00963A46" w14:paraId="20A71CD4" w14:textId="77777777" w:rsidTr="00CA2922">
        <w:trPr>
          <w:cantSplit/>
        </w:trPr>
        <w:tc>
          <w:tcPr>
            <w:tcW w:w="1396" w:type="pct"/>
            <w:shd w:val="clear" w:color="auto" w:fill="auto"/>
          </w:tcPr>
          <w:p w14:paraId="40B7C03F" w14:textId="77777777" w:rsidR="001A49EC" w:rsidRPr="001A49EC" w:rsidRDefault="001A49EC" w:rsidP="001A49EC">
            <w:pPr>
              <w:pStyle w:val="SIText"/>
            </w:pPr>
            <w:r w:rsidRPr="001A49EC">
              <w:t>3</w:t>
            </w:r>
            <w:r>
              <w:t xml:space="preserve">. </w:t>
            </w:r>
            <w:r w:rsidRPr="001A49EC">
              <w:t>Review packaging and procedures for cereal-based products</w:t>
            </w:r>
          </w:p>
        </w:tc>
        <w:tc>
          <w:tcPr>
            <w:tcW w:w="3604" w:type="pct"/>
            <w:shd w:val="clear" w:color="auto" w:fill="auto"/>
          </w:tcPr>
          <w:p w14:paraId="64571AD5" w14:textId="77777777" w:rsidR="001A49EC" w:rsidRPr="001A49EC" w:rsidRDefault="001A49EC" w:rsidP="001A49EC">
            <w:pPr>
              <w:pStyle w:val="SIText"/>
            </w:pPr>
            <w:r w:rsidRPr="001A49EC">
              <w:t>3.1</w:t>
            </w:r>
            <w:r>
              <w:t xml:space="preserve"> </w:t>
            </w:r>
            <w:r w:rsidRPr="001A49EC">
              <w:t>Identify suitable packaging requirements for cereal based products consistent with regulatory, client and workplace requirements</w:t>
            </w:r>
          </w:p>
          <w:p w14:paraId="7CAD576F" w14:textId="77777777" w:rsidR="001A49EC" w:rsidRPr="001A49EC" w:rsidRDefault="001A49EC" w:rsidP="001A49EC">
            <w:pPr>
              <w:pStyle w:val="SIText"/>
            </w:pPr>
            <w:r w:rsidRPr="001A49EC">
              <w:t>3.2</w:t>
            </w:r>
            <w:r>
              <w:t xml:space="preserve"> </w:t>
            </w:r>
            <w:r w:rsidRPr="001A49EC">
              <w:t>Carry out or supervise test packaging of products and check for safety and conformance to customer and workplace requirements</w:t>
            </w:r>
          </w:p>
          <w:p w14:paraId="21003968" w14:textId="77777777" w:rsidR="001A49EC" w:rsidRPr="001A49EC" w:rsidRDefault="001A49EC" w:rsidP="001A49EC">
            <w:pPr>
              <w:pStyle w:val="SIText"/>
            </w:pPr>
            <w:r w:rsidRPr="001A49EC">
              <w:t>3.3</w:t>
            </w:r>
            <w:r>
              <w:t xml:space="preserve"> </w:t>
            </w:r>
            <w:r w:rsidRPr="001A49EC">
              <w:t xml:space="preserve">Apply adjustments to packaging procedures and design </w:t>
            </w:r>
          </w:p>
        </w:tc>
      </w:tr>
      <w:tr w:rsidR="001A49EC" w:rsidRPr="00963A46" w14:paraId="30848052" w14:textId="77777777" w:rsidTr="00CA2922">
        <w:trPr>
          <w:cantSplit/>
        </w:trPr>
        <w:tc>
          <w:tcPr>
            <w:tcW w:w="1396" w:type="pct"/>
            <w:shd w:val="clear" w:color="auto" w:fill="auto"/>
          </w:tcPr>
          <w:p w14:paraId="4609C6E2" w14:textId="77777777" w:rsidR="001A49EC" w:rsidRPr="001A49EC" w:rsidRDefault="001A49EC" w:rsidP="001A49EC">
            <w:pPr>
              <w:pStyle w:val="SIText"/>
            </w:pPr>
            <w:r w:rsidRPr="001A49EC">
              <w:t>4</w:t>
            </w:r>
            <w:r>
              <w:t xml:space="preserve">. </w:t>
            </w:r>
            <w:r w:rsidRPr="001A49EC">
              <w:t>Assess the quality and safety and shelf life of a range of cereal-based products</w:t>
            </w:r>
          </w:p>
        </w:tc>
        <w:tc>
          <w:tcPr>
            <w:tcW w:w="3604" w:type="pct"/>
            <w:shd w:val="clear" w:color="auto" w:fill="auto"/>
          </w:tcPr>
          <w:p w14:paraId="001FAC17" w14:textId="77777777" w:rsidR="001A49EC" w:rsidRPr="001A49EC" w:rsidRDefault="001A49EC" w:rsidP="001A49EC">
            <w:pPr>
              <w:pStyle w:val="SIText"/>
            </w:pPr>
            <w:r w:rsidRPr="001A49EC">
              <w:t>4.1</w:t>
            </w:r>
            <w:r>
              <w:t xml:space="preserve"> </w:t>
            </w:r>
            <w:r w:rsidRPr="001A49EC">
              <w:t>Carry out a range of testing techniques to assess the quality and safety of the products</w:t>
            </w:r>
          </w:p>
          <w:p w14:paraId="5A19959E" w14:textId="77777777" w:rsidR="001A49EC" w:rsidRPr="001A49EC" w:rsidRDefault="001A49EC" w:rsidP="001A49EC">
            <w:pPr>
              <w:pStyle w:val="SIText"/>
            </w:pPr>
            <w:r w:rsidRPr="001A49EC">
              <w:t>4.2</w:t>
            </w:r>
            <w:r>
              <w:t xml:space="preserve"> </w:t>
            </w:r>
            <w:r w:rsidRPr="001A49EC">
              <w:t>Carry out a range of testing techniques to determine the shelf life of the products</w:t>
            </w:r>
          </w:p>
          <w:p w14:paraId="228DAF22" w14:textId="77777777" w:rsidR="001A49EC" w:rsidRPr="001A49EC" w:rsidRDefault="001A49EC" w:rsidP="001A49EC">
            <w:pPr>
              <w:pStyle w:val="SIText"/>
            </w:pPr>
            <w:r w:rsidRPr="001A49EC">
              <w:t>4.3</w:t>
            </w:r>
            <w:r>
              <w:t xml:space="preserve"> </w:t>
            </w:r>
            <w:r w:rsidRPr="001A49EC">
              <w:t>Identify and assess all common hazards at critical control points (</w:t>
            </w:r>
            <w:proofErr w:type="spellStart"/>
            <w:r w:rsidRPr="001A49EC">
              <w:t>CCPs</w:t>
            </w:r>
            <w:proofErr w:type="spellEnd"/>
            <w:r w:rsidRPr="001A49EC">
              <w:t>) for the production of products</w:t>
            </w:r>
          </w:p>
        </w:tc>
      </w:tr>
      <w:tr w:rsidR="001A49EC" w:rsidRPr="00963A46" w14:paraId="132C0FFE" w14:textId="77777777" w:rsidTr="00CA2922">
        <w:trPr>
          <w:cantSplit/>
        </w:trPr>
        <w:tc>
          <w:tcPr>
            <w:tcW w:w="1396" w:type="pct"/>
            <w:shd w:val="clear" w:color="auto" w:fill="auto"/>
          </w:tcPr>
          <w:p w14:paraId="663BA2E0" w14:textId="77777777" w:rsidR="001A49EC" w:rsidRPr="001A49EC" w:rsidRDefault="001A49EC" w:rsidP="001A49EC">
            <w:pPr>
              <w:pStyle w:val="SIText"/>
            </w:pPr>
            <w:r>
              <w:lastRenderedPageBreak/>
              <w:t xml:space="preserve">5. </w:t>
            </w:r>
            <w:r w:rsidRPr="001A49EC">
              <w:t>Review production processes</w:t>
            </w:r>
          </w:p>
        </w:tc>
        <w:tc>
          <w:tcPr>
            <w:tcW w:w="3604" w:type="pct"/>
            <w:shd w:val="clear" w:color="auto" w:fill="auto"/>
          </w:tcPr>
          <w:p w14:paraId="18E46A75" w14:textId="77777777" w:rsidR="001A49EC" w:rsidRPr="001A49EC" w:rsidRDefault="001A49EC" w:rsidP="001A49EC">
            <w:pPr>
              <w:pStyle w:val="SIText"/>
            </w:pPr>
            <w:r w:rsidRPr="001A49EC">
              <w:t>5.1</w:t>
            </w:r>
            <w:r>
              <w:t xml:space="preserve"> </w:t>
            </w:r>
            <w:r w:rsidRPr="001A49EC">
              <w:t xml:space="preserve">Review the </w:t>
            </w:r>
            <w:proofErr w:type="spellStart"/>
            <w:r w:rsidRPr="001A49EC">
              <w:t>CCPs</w:t>
            </w:r>
            <w:proofErr w:type="spellEnd"/>
            <w:r w:rsidRPr="001A49EC">
              <w:t xml:space="preserve"> and critical limits for product safety</w:t>
            </w:r>
          </w:p>
          <w:p w14:paraId="0DD4C061" w14:textId="77777777" w:rsidR="001A49EC" w:rsidRPr="001A49EC" w:rsidRDefault="001A49EC" w:rsidP="001A49EC">
            <w:pPr>
              <w:pStyle w:val="SIText"/>
            </w:pPr>
            <w:r w:rsidRPr="001A49EC">
              <w:t>5.2</w:t>
            </w:r>
            <w:r>
              <w:t xml:space="preserve"> </w:t>
            </w:r>
            <w:r w:rsidRPr="001A49EC">
              <w:t>Review operating procedures for food safety and quality</w:t>
            </w:r>
          </w:p>
          <w:p w14:paraId="35E513B8" w14:textId="77777777" w:rsidR="001A49EC" w:rsidRPr="001A49EC" w:rsidRDefault="001A49EC" w:rsidP="001A49EC">
            <w:pPr>
              <w:pStyle w:val="SIText"/>
            </w:pPr>
            <w:r w:rsidRPr="001A49EC">
              <w:t>5.3</w:t>
            </w:r>
            <w:r>
              <w:t xml:space="preserve"> </w:t>
            </w:r>
            <w:r w:rsidRPr="001A49EC">
              <w:t>Review the production plan for processing of food products</w:t>
            </w:r>
          </w:p>
          <w:p w14:paraId="30324273" w14:textId="77777777" w:rsidR="001A49EC" w:rsidRPr="001A49EC" w:rsidRDefault="001A49EC" w:rsidP="001A49EC">
            <w:pPr>
              <w:pStyle w:val="SIText"/>
            </w:pPr>
            <w:r w:rsidRPr="001A49EC">
              <w:t>5.4</w:t>
            </w:r>
            <w:r>
              <w:t xml:space="preserve"> </w:t>
            </w:r>
            <w:r w:rsidRPr="001A49EC">
              <w:t>Review the environmental impacts and associated costs for processing of food products</w:t>
            </w:r>
          </w:p>
        </w:tc>
      </w:tr>
    </w:tbl>
    <w:p w14:paraId="1C6E516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579D589" w14:textId="77777777" w:rsidTr="00CA2922">
        <w:trPr>
          <w:tblHeader/>
        </w:trPr>
        <w:tc>
          <w:tcPr>
            <w:tcW w:w="5000" w:type="pct"/>
            <w:gridSpan w:val="2"/>
          </w:tcPr>
          <w:p w14:paraId="4F368762" w14:textId="77777777" w:rsidR="00F1480E" w:rsidRPr="000754EC" w:rsidRDefault="005F771F" w:rsidP="000754EC">
            <w:pPr>
              <w:pStyle w:val="SIHeading2"/>
            </w:pPr>
            <w:r>
              <w:br w:type="page"/>
            </w:r>
            <w:r w:rsidR="00FD557D" w:rsidRPr="00041E59">
              <w:t>F</w:t>
            </w:r>
            <w:r w:rsidR="00FD557D" w:rsidRPr="000754EC">
              <w:t>oundation Skills</w:t>
            </w:r>
          </w:p>
          <w:p w14:paraId="79F48AB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9AD97FC" w14:textId="77777777" w:rsidTr="00CA2922">
        <w:trPr>
          <w:tblHeader/>
        </w:trPr>
        <w:tc>
          <w:tcPr>
            <w:tcW w:w="1396" w:type="pct"/>
          </w:tcPr>
          <w:p w14:paraId="1E01C0D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44EAF7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A49EC" w:rsidRPr="00336FCA" w:rsidDel="00423CB2" w14:paraId="6937C5EC" w14:textId="77777777" w:rsidTr="00CA2922">
        <w:tc>
          <w:tcPr>
            <w:tcW w:w="1396" w:type="pct"/>
          </w:tcPr>
          <w:p w14:paraId="33AC63C8" w14:textId="77777777" w:rsidR="001A49EC" w:rsidRPr="001A49EC" w:rsidRDefault="001A49EC" w:rsidP="001A49EC">
            <w:pPr>
              <w:pStyle w:val="SIText"/>
            </w:pPr>
            <w:r w:rsidRPr="001A49EC">
              <w:t xml:space="preserve">Reading </w:t>
            </w:r>
          </w:p>
        </w:tc>
        <w:tc>
          <w:tcPr>
            <w:tcW w:w="3604" w:type="pct"/>
          </w:tcPr>
          <w:p w14:paraId="777CC333" w14:textId="78E67287" w:rsidR="001A49EC" w:rsidRPr="001A49EC" w:rsidRDefault="001A49EC" w:rsidP="001A49EC">
            <w:pPr>
              <w:pStyle w:val="SIBulletList1"/>
            </w:pPr>
            <w:r w:rsidRPr="001A49EC">
              <w:t>Interpret</w:t>
            </w:r>
            <w:r w:rsidR="00DF3237">
              <w:t>s</w:t>
            </w:r>
            <w:r w:rsidRPr="001A49EC">
              <w:t xml:space="preserve"> food safety guidelines and regulations</w:t>
            </w:r>
          </w:p>
          <w:p w14:paraId="085969AD" w14:textId="73936496" w:rsidR="001A49EC" w:rsidRPr="001A49EC" w:rsidRDefault="001A49EC" w:rsidP="001A49EC">
            <w:pPr>
              <w:pStyle w:val="SIBulletList1"/>
            </w:pPr>
            <w:r w:rsidRPr="001A49EC">
              <w:t>Interpret</w:t>
            </w:r>
            <w:r w:rsidR="00DF3237">
              <w:t>s</w:t>
            </w:r>
            <w:r w:rsidRPr="001A49EC">
              <w:t xml:space="preserve"> product quality and workplace procedures</w:t>
            </w:r>
          </w:p>
        </w:tc>
      </w:tr>
      <w:tr w:rsidR="001A49EC" w:rsidRPr="00336FCA" w:rsidDel="00423CB2" w14:paraId="125E1402" w14:textId="77777777" w:rsidTr="00CA2922">
        <w:tc>
          <w:tcPr>
            <w:tcW w:w="1396" w:type="pct"/>
          </w:tcPr>
          <w:p w14:paraId="2F82AE19" w14:textId="77777777" w:rsidR="001A49EC" w:rsidRPr="001A49EC" w:rsidRDefault="001A49EC" w:rsidP="001A49EC">
            <w:pPr>
              <w:pStyle w:val="SIText"/>
            </w:pPr>
            <w:r w:rsidRPr="001A49EC">
              <w:t>Numeracy</w:t>
            </w:r>
          </w:p>
        </w:tc>
        <w:tc>
          <w:tcPr>
            <w:tcW w:w="3604" w:type="pct"/>
          </w:tcPr>
          <w:p w14:paraId="435DBE96" w14:textId="6691F611" w:rsidR="001A49EC" w:rsidRPr="001A49EC" w:rsidRDefault="001A49EC" w:rsidP="001A49EC">
            <w:pPr>
              <w:pStyle w:val="SIBulletList1"/>
            </w:pPr>
            <w:r w:rsidRPr="001A49EC">
              <w:t>Maintain</w:t>
            </w:r>
            <w:r w:rsidR="00DF3237">
              <w:t>s</w:t>
            </w:r>
            <w:r w:rsidRPr="001A49EC">
              <w:t xml:space="preserve"> and analyse</w:t>
            </w:r>
            <w:r w:rsidR="00DF3237">
              <w:t>s</w:t>
            </w:r>
            <w:r w:rsidRPr="001A49EC">
              <w:t xml:space="preserve"> data resulted from testing of products</w:t>
            </w:r>
          </w:p>
          <w:p w14:paraId="7E656199" w14:textId="1EFE199D" w:rsidR="001A49EC" w:rsidRPr="001A49EC" w:rsidRDefault="001A49EC" w:rsidP="001A49EC">
            <w:pPr>
              <w:pStyle w:val="SIBulletList1"/>
            </w:pPr>
            <w:r w:rsidRPr="001A49EC">
              <w:t>Determine</w:t>
            </w:r>
            <w:r w:rsidR="00DF3237">
              <w:t>s</w:t>
            </w:r>
            <w:r w:rsidRPr="001A49EC">
              <w:t xml:space="preserve"> calibration procedures and schedule</w:t>
            </w:r>
            <w:r w:rsidR="00DF3237">
              <w:t>s</w:t>
            </w:r>
            <w:r w:rsidRPr="001A49EC">
              <w:t xml:space="preserve"> for test equipment</w:t>
            </w:r>
          </w:p>
        </w:tc>
      </w:tr>
      <w:tr w:rsidR="001A49EC" w:rsidRPr="00336FCA" w:rsidDel="00423CB2" w14:paraId="7FF799D3" w14:textId="77777777" w:rsidTr="00CA2922">
        <w:tc>
          <w:tcPr>
            <w:tcW w:w="1396" w:type="pct"/>
          </w:tcPr>
          <w:p w14:paraId="3E325A15" w14:textId="77777777" w:rsidR="001A49EC" w:rsidRPr="001A49EC" w:rsidRDefault="001A49EC" w:rsidP="001A49EC">
            <w:pPr>
              <w:pStyle w:val="SIText"/>
            </w:pPr>
            <w:r w:rsidRPr="001A49EC">
              <w:t>Navigate the world of work</w:t>
            </w:r>
          </w:p>
        </w:tc>
        <w:tc>
          <w:tcPr>
            <w:tcW w:w="3604" w:type="pct"/>
          </w:tcPr>
          <w:p w14:paraId="30C490E6" w14:textId="4702C848" w:rsidR="001A49EC" w:rsidRPr="001A49EC" w:rsidRDefault="001A49EC">
            <w:pPr>
              <w:pStyle w:val="SIBulletList1"/>
            </w:pPr>
            <w:r w:rsidRPr="001A49EC">
              <w:t>Monitor</w:t>
            </w:r>
            <w:r w:rsidR="00DF3237">
              <w:t>s</w:t>
            </w:r>
            <w:r w:rsidRPr="001A49EC">
              <w:t xml:space="preserve"> adherence to legal and regulatory standards and responsibilities for self and others</w:t>
            </w:r>
          </w:p>
        </w:tc>
      </w:tr>
      <w:tr w:rsidR="001A49EC" w:rsidRPr="00336FCA" w:rsidDel="00423CB2" w14:paraId="240F40F7" w14:textId="77777777" w:rsidTr="00CA2922">
        <w:tc>
          <w:tcPr>
            <w:tcW w:w="1396" w:type="pct"/>
          </w:tcPr>
          <w:p w14:paraId="7ABC8D29" w14:textId="77777777" w:rsidR="001A49EC" w:rsidRPr="001A49EC" w:rsidRDefault="001A49EC" w:rsidP="001A49EC">
            <w:pPr>
              <w:pStyle w:val="SIText"/>
            </w:pPr>
            <w:r w:rsidRPr="001A49EC">
              <w:t>Get the work done</w:t>
            </w:r>
          </w:p>
        </w:tc>
        <w:tc>
          <w:tcPr>
            <w:tcW w:w="3604" w:type="pct"/>
          </w:tcPr>
          <w:p w14:paraId="621C60B8" w14:textId="284C0FD3" w:rsidR="001A49EC" w:rsidRPr="001A49EC" w:rsidRDefault="001A49EC" w:rsidP="001A49EC">
            <w:pPr>
              <w:pStyle w:val="SIBulletList1"/>
            </w:pPr>
            <w:r w:rsidRPr="001A49EC">
              <w:t>Monitor</w:t>
            </w:r>
            <w:r w:rsidR="00DF3237">
              <w:t>s</w:t>
            </w:r>
            <w:r w:rsidRPr="001A49EC">
              <w:t xml:space="preserve"> outcomes of decisions and identif</w:t>
            </w:r>
            <w:r w:rsidR="00CD39D6">
              <w:t>ies</w:t>
            </w:r>
            <w:r w:rsidRPr="001A49EC">
              <w:t xml:space="preserve"> key product quality systems concepts and principles that may be adaptable to future situations</w:t>
            </w:r>
          </w:p>
          <w:p w14:paraId="1516BAF7" w14:textId="35724AB8" w:rsidR="001A49EC" w:rsidRPr="001A49EC" w:rsidRDefault="001A49EC" w:rsidP="001A49EC">
            <w:pPr>
              <w:pStyle w:val="SIBulletList1"/>
            </w:pPr>
            <w:r w:rsidRPr="001A49EC">
              <w:t>Use</w:t>
            </w:r>
            <w:r w:rsidR="00C1536C">
              <w:t>s</w:t>
            </w:r>
            <w:r w:rsidRPr="001A49EC">
              <w:t xml:space="preserve"> digital tools to monitor processes and access and organise complex data</w:t>
            </w:r>
          </w:p>
        </w:tc>
      </w:tr>
    </w:tbl>
    <w:p w14:paraId="783C1626" w14:textId="77777777" w:rsidR="00916CD7" w:rsidRDefault="00916CD7" w:rsidP="005F771F">
      <w:pPr>
        <w:pStyle w:val="SIText"/>
      </w:pPr>
    </w:p>
    <w:p w14:paraId="342AA8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749BB40" w14:textId="77777777" w:rsidTr="00F33FF2">
        <w:tc>
          <w:tcPr>
            <w:tcW w:w="5000" w:type="pct"/>
            <w:gridSpan w:val="4"/>
          </w:tcPr>
          <w:p w14:paraId="638F9B67" w14:textId="77777777" w:rsidR="00F1480E" w:rsidRPr="000754EC" w:rsidRDefault="00FD557D" w:rsidP="000754EC">
            <w:pPr>
              <w:pStyle w:val="SIHeading2"/>
            </w:pPr>
            <w:r w:rsidRPr="00923720">
              <w:t>U</w:t>
            </w:r>
            <w:r w:rsidRPr="000754EC">
              <w:t>nit Mapping Information</w:t>
            </w:r>
          </w:p>
        </w:tc>
      </w:tr>
      <w:tr w:rsidR="00F1480E" w14:paraId="4D28B9B4" w14:textId="77777777" w:rsidTr="00F33FF2">
        <w:tc>
          <w:tcPr>
            <w:tcW w:w="1028" w:type="pct"/>
          </w:tcPr>
          <w:p w14:paraId="02A15142" w14:textId="77777777" w:rsidR="00F1480E" w:rsidRPr="000754EC" w:rsidRDefault="00F1480E" w:rsidP="000754EC">
            <w:pPr>
              <w:pStyle w:val="SIText-Bold"/>
            </w:pPr>
            <w:r w:rsidRPr="00923720">
              <w:t>Code and title current version</w:t>
            </w:r>
          </w:p>
        </w:tc>
        <w:tc>
          <w:tcPr>
            <w:tcW w:w="1105" w:type="pct"/>
          </w:tcPr>
          <w:p w14:paraId="01B6FDA3" w14:textId="77777777" w:rsidR="00F1480E" w:rsidRPr="000754EC" w:rsidRDefault="00F1480E" w:rsidP="000754EC">
            <w:pPr>
              <w:pStyle w:val="SIText-Bold"/>
            </w:pPr>
            <w:r w:rsidRPr="00923720">
              <w:t>Code and title previous version</w:t>
            </w:r>
          </w:p>
        </w:tc>
        <w:tc>
          <w:tcPr>
            <w:tcW w:w="1251" w:type="pct"/>
          </w:tcPr>
          <w:p w14:paraId="642D1395" w14:textId="77777777" w:rsidR="00F1480E" w:rsidRPr="000754EC" w:rsidRDefault="00F1480E" w:rsidP="000754EC">
            <w:pPr>
              <w:pStyle w:val="SIText-Bold"/>
            </w:pPr>
            <w:r w:rsidRPr="00923720">
              <w:t>Comments</w:t>
            </w:r>
          </w:p>
        </w:tc>
        <w:tc>
          <w:tcPr>
            <w:tcW w:w="1616" w:type="pct"/>
          </w:tcPr>
          <w:p w14:paraId="305522E7" w14:textId="77777777" w:rsidR="00F1480E" w:rsidRPr="000754EC" w:rsidRDefault="00F1480E" w:rsidP="000754EC">
            <w:pPr>
              <w:pStyle w:val="SIText-Bold"/>
            </w:pPr>
            <w:r w:rsidRPr="00923720">
              <w:t>Equivalence status</w:t>
            </w:r>
          </w:p>
        </w:tc>
      </w:tr>
      <w:tr w:rsidR="001A49EC" w14:paraId="1B5C6C02" w14:textId="77777777" w:rsidTr="00F33FF2">
        <w:tc>
          <w:tcPr>
            <w:tcW w:w="1028" w:type="pct"/>
          </w:tcPr>
          <w:p w14:paraId="2E691AAA" w14:textId="77777777" w:rsidR="001A49EC" w:rsidRPr="001A49EC" w:rsidRDefault="001A49EC" w:rsidP="001A49EC">
            <w:pPr>
              <w:pStyle w:val="SIText"/>
            </w:pPr>
            <w:r w:rsidRPr="001A49EC">
              <w:t>FBPFST4054 Review product safety procedures for manufacturing of cereal products</w:t>
            </w:r>
          </w:p>
        </w:tc>
        <w:tc>
          <w:tcPr>
            <w:tcW w:w="1105" w:type="pct"/>
          </w:tcPr>
          <w:p w14:paraId="1130B14B" w14:textId="77777777" w:rsidR="001A49EC" w:rsidRPr="001A49EC" w:rsidRDefault="001A49EC" w:rsidP="001A49EC">
            <w:pPr>
              <w:pStyle w:val="SIText"/>
            </w:pPr>
            <w:r w:rsidRPr="001A49EC">
              <w:t>FDFFST4054A Identify and implement product safety for manufacturing of cereal products</w:t>
            </w:r>
          </w:p>
        </w:tc>
        <w:tc>
          <w:tcPr>
            <w:tcW w:w="1251" w:type="pct"/>
          </w:tcPr>
          <w:p w14:paraId="140E534E" w14:textId="77777777" w:rsidR="001A49EC" w:rsidRDefault="001A49EC" w:rsidP="001A49EC">
            <w:pPr>
              <w:pStyle w:val="SIText"/>
            </w:pPr>
            <w:r w:rsidRPr="001A49EC">
              <w:t>Updated to meet Standards for Training Packages</w:t>
            </w:r>
          </w:p>
          <w:p w14:paraId="049E8EA3" w14:textId="77777777" w:rsidR="006B50BF" w:rsidRDefault="006B50BF" w:rsidP="001A49EC">
            <w:pPr>
              <w:pStyle w:val="SIText"/>
            </w:pPr>
          </w:p>
          <w:p w14:paraId="51D2B8A3" w14:textId="77777777" w:rsidR="006B50BF" w:rsidRPr="001A49EC" w:rsidRDefault="006B50BF" w:rsidP="001A49EC">
            <w:pPr>
              <w:pStyle w:val="SIText"/>
            </w:pPr>
            <w:r>
              <w:t>Title changed</w:t>
            </w:r>
          </w:p>
        </w:tc>
        <w:tc>
          <w:tcPr>
            <w:tcW w:w="1616" w:type="pct"/>
          </w:tcPr>
          <w:p w14:paraId="1C02329D" w14:textId="77777777" w:rsidR="001A49EC" w:rsidRPr="001A49EC" w:rsidRDefault="001A49EC" w:rsidP="001A49EC">
            <w:pPr>
              <w:pStyle w:val="SIText"/>
            </w:pPr>
            <w:r w:rsidRPr="001A49EC">
              <w:t>Equivalent unit</w:t>
            </w:r>
          </w:p>
        </w:tc>
      </w:tr>
    </w:tbl>
    <w:p w14:paraId="43A83A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3E7338C" w14:textId="77777777" w:rsidTr="0035000E">
        <w:tc>
          <w:tcPr>
            <w:tcW w:w="1049" w:type="pct"/>
            <w:shd w:val="clear" w:color="auto" w:fill="auto"/>
          </w:tcPr>
          <w:p w14:paraId="27D28BCC" w14:textId="77777777" w:rsidR="00F1480E" w:rsidRPr="000754EC" w:rsidRDefault="00FD557D" w:rsidP="000754EC">
            <w:pPr>
              <w:pStyle w:val="SIHeading2"/>
            </w:pPr>
            <w:r w:rsidRPr="00CC451E">
              <w:t>L</w:t>
            </w:r>
            <w:r w:rsidRPr="000754EC">
              <w:t>inks</w:t>
            </w:r>
          </w:p>
        </w:tc>
        <w:tc>
          <w:tcPr>
            <w:tcW w:w="3951" w:type="pct"/>
            <w:shd w:val="clear" w:color="auto" w:fill="auto"/>
          </w:tcPr>
          <w:p w14:paraId="5349DE6F"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7B158ED" w14:textId="77777777" w:rsidR="00F1480E" w:rsidRDefault="00F1480E" w:rsidP="005F771F">
      <w:pPr>
        <w:pStyle w:val="SIText"/>
      </w:pPr>
    </w:p>
    <w:p w14:paraId="19AD587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6A6102E" w14:textId="77777777" w:rsidTr="00113678">
        <w:trPr>
          <w:tblHeader/>
        </w:trPr>
        <w:tc>
          <w:tcPr>
            <w:tcW w:w="1478" w:type="pct"/>
            <w:shd w:val="clear" w:color="auto" w:fill="auto"/>
          </w:tcPr>
          <w:p w14:paraId="2A2865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AC94697" w14:textId="77777777" w:rsidR="00556C4C" w:rsidRPr="000754EC" w:rsidRDefault="00556C4C" w:rsidP="000754EC">
            <w:pPr>
              <w:pStyle w:val="SIUnittitle"/>
            </w:pPr>
            <w:r w:rsidRPr="00F56827">
              <w:t xml:space="preserve">Assessment requirements for </w:t>
            </w:r>
            <w:r w:rsidR="001A49EC" w:rsidRPr="001A49EC">
              <w:t>FBPFST4054 Review product safety procedures for manufacturing of cereal products</w:t>
            </w:r>
          </w:p>
        </w:tc>
      </w:tr>
      <w:tr w:rsidR="00556C4C" w:rsidRPr="00A55106" w14:paraId="64AB66C0" w14:textId="77777777" w:rsidTr="00113678">
        <w:trPr>
          <w:tblHeader/>
        </w:trPr>
        <w:tc>
          <w:tcPr>
            <w:tcW w:w="5000" w:type="pct"/>
            <w:gridSpan w:val="2"/>
            <w:shd w:val="clear" w:color="auto" w:fill="auto"/>
          </w:tcPr>
          <w:p w14:paraId="6BC7A254" w14:textId="77777777" w:rsidR="00556C4C" w:rsidRPr="000754EC" w:rsidRDefault="00D71E43" w:rsidP="000754EC">
            <w:pPr>
              <w:pStyle w:val="SIHeading2"/>
            </w:pPr>
            <w:r>
              <w:t>Performance E</w:t>
            </w:r>
            <w:r w:rsidRPr="000754EC">
              <w:t>vidence</w:t>
            </w:r>
          </w:p>
        </w:tc>
      </w:tr>
      <w:tr w:rsidR="00556C4C" w:rsidRPr="00067E1C" w14:paraId="2A1B0D78" w14:textId="77777777" w:rsidTr="00113678">
        <w:tc>
          <w:tcPr>
            <w:tcW w:w="5000" w:type="pct"/>
            <w:gridSpan w:val="2"/>
            <w:shd w:val="clear" w:color="auto" w:fill="auto"/>
          </w:tcPr>
          <w:p w14:paraId="1E91C5DE"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960A1A0" w14:textId="0C8F38BB" w:rsidR="007A300D" w:rsidRPr="000754EC" w:rsidRDefault="007A300D" w:rsidP="000754EC">
            <w:pPr>
              <w:pStyle w:val="SIText"/>
            </w:pPr>
            <w:r w:rsidRPr="000754EC">
              <w:t xml:space="preserve">There must be evidence that the individual has </w:t>
            </w:r>
            <w:r w:rsidR="00BF48D3">
              <w:t>effectively reviewed the product safety procedures for manufacturing cereal products on at least one occasion, including</w:t>
            </w:r>
            <w:r w:rsidRPr="000754EC">
              <w:t>:</w:t>
            </w:r>
          </w:p>
          <w:p w14:paraId="6B255801" w14:textId="77777777" w:rsidR="001A49EC" w:rsidRPr="001A49EC" w:rsidRDefault="00BF48D3" w:rsidP="001A49EC">
            <w:pPr>
              <w:pStyle w:val="SIBulletList1"/>
            </w:pPr>
            <w:r>
              <w:t xml:space="preserve">checking </w:t>
            </w:r>
            <w:r w:rsidR="001A49EC" w:rsidRPr="001A49EC">
              <w:t>selected ingredients and prepared equipment for processing</w:t>
            </w:r>
          </w:p>
          <w:p w14:paraId="12AE1940" w14:textId="6D80092A" w:rsidR="001A49EC" w:rsidRPr="001A49EC" w:rsidRDefault="00BF48D3" w:rsidP="001A49EC">
            <w:pPr>
              <w:pStyle w:val="SIBulletList1"/>
            </w:pPr>
            <w:r w:rsidRPr="001A49EC">
              <w:t>construct</w:t>
            </w:r>
            <w:r>
              <w:t>ing</w:t>
            </w:r>
            <w:r w:rsidRPr="001A49EC">
              <w:t xml:space="preserve"> </w:t>
            </w:r>
            <w:r w:rsidR="001A49EC" w:rsidRPr="001A49EC">
              <w:t>a process flow chart for a selected cereal product</w:t>
            </w:r>
          </w:p>
          <w:p w14:paraId="3C0B5B88" w14:textId="63EC890A" w:rsidR="001A49EC" w:rsidRPr="001A49EC" w:rsidRDefault="00BF48D3" w:rsidP="001A49EC">
            <w:pPr>
              <w:pStyle w:val="SIBulletList1"/>
            </w:pPr>
            <w:r w:rsidRPr="001A49EC">
              <w:t>appl</w:t>
            </w:r>
            <w:r>
              <w:t>ying</w:t>
            </w:r>
            <w:r w:rsidRPr="001A49EC">
              <w:t xml:space="preserve"> </w:t>
            </w:r>
            <w:r w:rsidR="001A49EC" w:rsidRPr="001A49EC">
              <w:t>production processes to prepare and manufacture cereal products</w:t>
            </w:r>
          </w:p>
          <w:p w14:paraId="1AC33B7D" w14:textId="04523D59" w:rsidR="001A49EC" w:rsidRPr="001A49EC" w:rsidRDefault="00BF48D3" w:rsidP="001A49EC">
            <w:pPr>
              <w:pStyle w:val="SIBulletList1"/>
            </w:pPr>
            <w:r w:rsidRPr="001A49EC">
              <w:t>conduct</w:t>
            </w:r>
            <w:r>
              <w:t>ing</w:t>
            </w:r>
            <w:r w:rsidRPr="001A49EC">
              <w:t xml:space="preserve"> </w:t>
            </w:r>
            <w:r w:rsidR="001A49EC" w:rsidRPr="001A49EC">
              <w:t>sensory evaluation and product testing</w:t>
            </w:r>
          </w:p>
          <w:p w14:paraId="4ACBDEE1" w14:textId="2C226F81" w:rsidR="001A49EC" w:rsidRPr="001A49EC" w:rsidRDefault="00BF48D3" w:rsidP="001A49EC">
            <w:pPr>
              <w:pStyle w:val="SIBulletList1"/>
            </w:pPr>
            <w:r w:rsidRPr="001A49EC">
              <w:t>review</w:t>
            </w:r>
            <w:r>
              <w:t>ing</w:t>
            </w:r>
            <w:r w:rsidRPr="001A49EC">
              <w:t xml:space="preserve"> </w:t>
            </w:r>
            <w:r w:rsidR="001A49EC" w:rsidRPr="001A49EC">
              <w:t xml:space="preserve">production processes, </w:t>
            </w:r>
            <w:proofErr w:type="spellStart"/>
            <w:r w:rsidR="001A49EC" w:rsidRPr="001A49EC">
              <w:t>CCP</w:t>
            </w:r>
            <w:proofErr w:type="spellEnd"/>
            <w:r w:rsidR="001A49EC" w:rsidRPr="001A49EC">
              <w:t>-based food safety plans and product quality</w:t>
            </w:r>
          </w:p>
          <w:p w14:paraId="0A322EE4" w14:textId="401C7A82" w:rsidR="001A49EC" w:rsidRPr="001A49EC" w:rsidRDefault="00BF48D3" w:rsidP="001A49EC">
            <w:pPr>
              <w:pStyle w:val="SIBulletList1"/>
            </w:pPr>
            <w:r w:rsidRPr="001A49EC">
              <w:t>assess</w:t>
            </w:r>
            <w:r>
              <w:t>ing</w:t>
            </w:r>
            <w:r w:rsidRPr="001A49EC">
              <w:t xml:space="preserve"> </w:t>
            </w:r>
            <w:r w:rsidR="001A49EC" w:rsidRPr="001A49EC">
              <w:t>the environmental impacts of the production of a cereal-based product</w:t>
            </w:r>
          </w:p>
          <w:p w14:paraId="423D8971" w14:textId="1F94B47B" w:rsidR="001A49EC" w:rsidRPr="001A49EC" w:rsidRDefault="00BF48D3" w:rsidP="001A49EC">
            <w:pPr>
              <w:pStyle w:val="SIBulletList1"/>
            </w:pPr>
            <w:r w:rsidRPr="001A49EC">
              <w:t>determin</w:t>
            </w:r>
            <w:r>
              <w:t>ing</w:t>
            </w:r>
            <w:r w:rsidRPr="001A49EC">
              <w:t xml:space="preserve"> </w:t>
            </w:r>
            <w:r w:rsidR="001A49EC" w:rsidRPr="001A49EC">
              <w:t>data requirements for monitoring product safety and quality</w:t>
            </w:r>
          </w:p>
          <w:p w14:paraId="4DCE78C2" w14:textId="26DC91B3" w:rsidR="001A49EC" w:rsidRPr="001A49EC" w:rsidRDefault="00BF48D3" w:rsidP="001A49EC">
            <w:pPr>
              <w:pStyle w:val="SIBulletList1"/>
            </w:pPr>
            <w:r w:rsidRPr="001A49EC">
              <w:t>determin</w:t>
            </w:r>
            <w:r>
              <w:t>ing</w:t>
            </w:r>
            <w:r w:rsidRPr="001A49EC">
              <w:t xml:space="preserve"> </w:t>
            </w:r>
            <w:r w:rsidR="001A49EC" w:rsidRPr="001A49EC">
              <w:t>processes and procedures to ensure product safety and quality</w:t>
            </w:r>
          </w:p>
          <w:p w14:paraId="04FB99F9" w14:textId="76CE50A6" w:rsidR="001A49EC" w:rsidRPr="001A49EC" w:rsidRDefault="00BF48D3" w:rsidP="001A49EC">
            <w:pPr>
              <w:pStyle w:val="SIBulletList1"/>
            </w:pPr>
            <w:r w:rsidRPr="001A49EC">
              <w:t>monitor</w:t>
            </w:r>
            <w:r>
              <w:t>ing</w:t>
            </w:r>
            <w:r w:rsidRPr="001A49EC">
              <w:t xml:space="preserve"> </w:t>
            </w:r>
            <w:r w:rsidR="001A49EC" w:rsidRPr="001A49EC">
              <w:t>compliance of processing procedures with food safety and quality requirements</w:t>
            </w:r>
          </w:p>
          <w:p w14:paraId="434EA3B9" w14:textId="63F8DB3A" w:rsidR="001A49EC" w:rsidRPr="001A49EC" w:rsidRDefault="00BF48D3" w:rsidP="001A49EC">
            <w:pPr>
              <w:pStyle w:val="SIBulletList1"/>
            </w:pPr>
            <w:r w:rsidRPr="001A49EC">
              <w:t>interpret</w:t>
            </w:r>
            <w:r>
              <w:t>ing</w:t>
            </w:r>
            <w:r w:rsidRPr="001A49EC">
              <w:t xml:space="preserve"> </w:t>
            </w:r>
            <w:proofErr w:type="spellStart"/>
            <w:r w:rsidR="001A49EC" w:rsidRPr="001A49EC">
              <w:t>CCPs</w:t>
            </w:r>
            <w:proofErr w:type="spellEnd"/>
            <w:r w:rsidR="001A49EC" w:rsidRPr="001A49EC">
              <w:t xml:space="preserve"> and critical limits</w:t>
            </w:r>
          </w:p>
          <w:p w14:paraId="025FA3C9" w14:textId="7B773BFA" w:rsidR="00556C4C" w:rsidRPr="000754EC" w:rsidRDefault="00BF48D3">
            <w:pPr>
              <w:pStyle w:val="SIBulletList1"/>
            </w:pPr>
            <w:proofErr w:type="gramStart"/>
            <w:r w:rsidRPr="001A49EC">
              <w:t>diagnos</w:t>
            </w:r>
            <w:r>
              <w:t>ing</w:t>
            </w:r>
            <w:proofErr w:type="gramEnd"/>
            <w:r w:rsidR="001A49EC" w:rsidRPr="001A49EC">
              <w:t xml:space="preserve">, </w:t>
            </w:r>
            <w:r w:rsidRPr="001A49EC">
              <w:t>rectif</w:t>
            </w:r>
            <w:r>
              <w:t xml:space="preserve">ying </w:t>
            </w:r>
            <w:r w:rsidR="001A49EC" w:rsidRPr="001A49EC">
              <w:t xml:space="preserve">and/or </w:t>
            </w:r>
            <w:r w:rsidRPr="001A49EC">
              <w:t>report</w:t>
            </w:r>
            <w:r>
              <w:t>ing</w:t>
            </w:r>
            <w:r w:rsidRPr="001A49EC">
              <w:t xml:space="preserve"> </w:t>
            </w:r>
            <w:r w:rsidR="001A49EC" w:rsidRPr="001A49EC">
              <w:t>problems arising from the preparation and production of cereal products</w:t>
            </w:r>
            <w:r>
              <w:t>.</w:t>
            </w:r>
          </w:p>
        </w:tc>
      </w:tr>
    </w:tbl>
    <w:p w14:paraId="6AE077F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20BB633" w14:textId="77777777" w:rsidTr="00CA2922">
        <w:trPr>
          <w:tblHeader/>
        </w:trPr>
        <w:tc>
          <w:tcPr>
            <w:tcW w:w="5000" w:type="pct"/>
            <w:shd w:val="clear" w:color="auto" w:fill="auto"/>
          </w:tcPr>
          <w:p w14:paraId="4066C7CC" w14:textId="77777777" w:rsidR="00F1480E" w:rsidRPr="000754EC" w:rsidRDefault="00D71E43" w:rsidP="000754EC">
            <w:pPr>
              <w:pStyle w:val="SIHeading2"/>
            </w:pPr>
            <w:r w:rsidRPr="002C55E9">
              <w:t>K</w:t>
            </w:r>
            <w:r w:rsidRPr="000754EC">
              <w:t>nowledge Evidence</w:t>
            </w:r>
          </w:p>
        </w:tc>
      </w:tr>
      <w:tr w:rsidR="00F1480E" w:rsidRPr="00067E1C" w14:paraId="101E91A7" w14:textId="77777777" w:rsidTr="00CA2922">
        <w:tc>
          <w:tcPr>
            <w:tcW w:w="5000" w:type="pct"/>
            <w:shd w:val="clear" w:color="auto" w:fill="auto"/>
          </w:tcPr>
          <w:p w14:paraId="56599B3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6A575C3" w14:textId="77777777" w:rsidR="001A49EC" w:rsidRPr="001A49EC" w:rsidRDefault="001A49EC" w:rsidP="001A49EC">
            <w:pPr>
              <w:pStyle w:val="SIBulletList1"/>
            </w:pPr>
            <w:r w:rsidRPr="001A49EC">
              <w:t>the different varieties of cereal grains</w:t>
            </w:r>
          </w:p>
          <w:p w14:paraId="54A38451" w14:textId="77777777" w:rsidR="001A49EC" w:rsidRPr="001A49EC" w:rsidRDefault="001A49EC" w:rsidP="001A49EC">
            <w:pPr>
              <w:pStyle w:val="SIBulletList1"/>
            </w:pPr>
            <w:r w:rsidRPr="001A49EC">
              <w:t>the processing techniques and technologies used to produce various cereal products</w:t>
            </w:r>
          </w:p>
          <w:p w14:paraId="20180666" w14:textId="77777777" w:rsidR="001A49EC" w:rsidRPr="001A49EC" w:rsidRDefault="001A49EC" w:rsidP="001A49EC">
            <w:pPr>
              <w:pStyle w:val="SIBulletList1"/>
            </w:pPr>
            <w:r w:rsidRPr="001A49EC">
              <w:t>the major constituents of a cereal grain</w:t>
            </w:r>
          </w:p>
          <w:p w14:paraId="54BA2AE7" w14:textId="77777777" w:rsidR="001A49EC" w:rsidRPr="001A49EC" w:rsidRDefault="001A49EC" w:rsidP="001A49EC">
            <w:pPr>
              <w:pStyle w:val="SIBulletList1"/>
            </w:pPr>
            <w:r w:rsidRPr="001A49EC">
              <w:t>additives and preservatives used in cereal production</w:t>
            </w:r>
          </w:p>
          <w:p w14:paraId="050CD46F" w14:textId="77777777" w:rsidR="001A49EC" w:rsidRPr="001A49EC" w:rsidRDefault="001A49EC" w:rsidP="001A49EC">
            <w:pPr>
              <w:pStyle w:val="SIBulletList1"/>
            </w:pPr>
            <w:r w:rsidRPr="001A49EC">
              <w:t>the use of each constituent of a cereal grain</w:t>
            </w:r>
          </w:p>
          <w:p w14:paraId="583E6B1B" w14:textId="77777777" w:rsidR="001A49EC" w:rsidRPr="001A49EC" w:rsidRDefault="001A49EC" w:rsidP="001A49EC">
            <w:pPr>
              <w:pStyle w:val="SIBulletList1"/>
            </w:pPr>
            <w:r w:rsidRPr="001A49EC">
              <w:t>the milling process generally used to produce flour</w:t>
            </w:r>
          </w:p>
          <w:p w14:paraId="6D9FE145" w14:textId="77777777" w:rsidR="001A49EC" w:rsidRPr="001A49EC" w:rsidRDefault="001A49EC" w:rsidP="001A49EC">
            <w:pPr>
              <w:pStyle w:val="SIBulletList1"/>
            </w:pPr>
            <w:r w:rsidRPr="001A49EC">
              <w:t>gluten and its role in a range of wheat flour based products</w:t>
            </w:r>
          </w:p>
          <w:p w14:paraId="2991F493" w14:textId="77777777" w:rsidR="001A49EC" w:rsidRPr="001A49EC" w:rsidRDefault="001A49EC" w:rsidP="001A49EC">
            <w:pPr>
              <w:pStyle w:val="SIBulletList1"/>
            </w:pPr>
            <w:r w:rsidRPr="001A49EC">
              <w:t>bread, biscuit, cake and pastry production techniques</w:t>
            </w:r>
          </w:p>
          <w:p w14:paraId="5F608371" w14:textId="77777777" w:rsidR="001A49EC" w:rsidRPr="001A49EC" w:rsidRDefault="001A49EC" w:rsidP="001A49EC">
            <w:pPr>
              <w:pStyle w:val="SIBulletList1"/>
            </w:pPr>
            <w:r w:rsidRPr="001A49EC">
              <w:t>the manufacturing processes used to produce pasta and noodle products</w:t>
            </w:r>
          </w:p>
          <w:p w14:paraId="149F704D" w14:textId="77777777" w:rsidR="001A49EC" w:rsidRPr="001A49EC" w:rsidRDefault="001A49EC" w:rsidP="001A49EC">
            <w:pPr>
              <w:pStyle w:val="SIBulletList1"/>
            </w:pPr>
            <w:r w:rsidRPr="001A49EC">
              <w:t>the manufacturing processes used to produce breakfast cereal products</w:t>
            </w:r>
          </w:p>
          <w:p w14:paraId="43A4032D" w14:textId="77777777" w:rsidR="001A49EC" w:rsidRPr="001A49EC" w:rsidRDefault="001A49EC" w:rsidP="001A49EC">
            <w:pPr>
              <w:pStyle w:val="SIBulletList1"/>
            </w:pPr>
            <w:r w:rsidRPr="001A49EC">
              <w:t>regulatory requirements associated with processing cereal products</w:t>
            </w:r>
            <w:r w:rsidR="00BF48D3">
              <w:t>, including Food Safety Standards</w:t>
            </w:r>
          </w:p>
          <w:p w14:paraId="061AC0F3" w14:textId="77777777" w:rsidR="001A49EC" w:rsidRPr="001A49EC" w:rsidRDefault="001A49EC" w:rsidP="001A49EC">
            <w:pPr>
              <w:pStyle w:val="SIBulletList1"/>
            </w:pPr>
            <w:r w:rsidRPr="001A49EC">
              <w:t>environmental impacts of the processing operation</w:t>
            </w:r>
          </w:p>
          <w:p w14:paraId="4B68D775" w14:textId="77777777" w:rsidR="00F1480E" w:rsidRPr="000754EC" w:rsidRDefault="001A49EC" w:rsidP="001A49EC">
            <w:pPr>
              <w:pStyle w:val="SIBulletList1"/>
            </w:pPr>
            <w:proofErr w:type="gramStart"/>
            <w:r w:rsidRPr="001A49EC">
              <w:t>work</w:t>
            </w:r>
            <w:proofErr w:type="gramEnd"/>
            <w:r w:rsidRPr="001A49EC">
              <w:t xml:space="preserve"> health and safety hazards and controls relating to work processes.</w:t>
            </w:r>
          </w:p>
        </w:tc>
      </w:tr>
    </w:tbl>
    <w:p w14:paraId="7FC6679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035544" w14:textId="77777777" w:rsidTr="00CA2922">
        <w:trPr>
          <w:tblHeader/>
        </w:trPr>
        <w:tc>
          <w:tcPr>
            <w:tcW w:w="5000" w:type="pct"/>
            <w:shd w:val="clear" w:color="auto" w:fill="auto"/>
          </w:tcPr>
          <w:p w14:paraId="79810756" w14:textId="77777777" w:rsidR="00F1480E" w:rsidRPr="000754EC" w:rsidRDefault="00D71E43" w:rsidP="000754EC">
            <w:pPr>
              <w:pStyle w:val="SIHeading2"/>
            </w:pPr>
            <w:r w:rsidRPr="002C55E9">
              <w:t>A</w:t>
            </w:r>
            <w:r w:rsidRPr="000754EC">
              <w:t>ssessment Conditions</w:t>
            </w:r>
          </w:p>
        </w:tc>
      </w:tr>
      <w:tr w:rsidR="00F1480E" w:rsidRPr="00A55106" w14:paraId="10DF71F3" w14:textId="77777777" w:rsidTr="00CA2922">
        <w:tc>
          <w:tcPr>
            <w:tcW w:w="5000" w:type="pct"/>
            <w:shd w:val="clear" w:color="auto" w:fill="auto"/>
          </w:tcPr>
          <w:p w14:paraId="28EB089E"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BB652FD" w14:textId="77777777" w:rsidR="004E6741" w:rsidRPr="000754EC" w:rsidRDefault="001D7F5B" w:rsidP="000754EC">
            <w:pPr>
              <w:pStyle w:val="SIBulletList1"/>
            </w:pPr>
            <w:r w:rsidRPr="000754EC">
              <w:t>p</w:t>
            </w:r>
            <w:r w:rsidR="004E6741" w:rsidRPr="000754EC">
              <w:t>hysical conditions</w:t>
            </w:r>
            <w:r w:rsidRPr="000754EC">
              <w:t>:</w:t>
            </w:r>
          </w:p>
          <w:p w14:paraId="7C9A9996"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5202FBFD"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789F359" w14:textId="77777777" w:rsidR="001A49EC" w:rsidRPr="001A49EC" w:rsidRDefault="001A49EC" w:rsidP="001A49EC">
            <w:pPr>
              <w:pStyle w:val="SIBulletList2"/>
              <w:rPr>
                <w:rFonts w:eastAsia="Calibri"/>
              </w:rPr>
            </w:pPr>
            <w:r w:rsidRPr="001A49EC">
              <w:t>production process and related equipment, manufacturers’ advice and operating procedures</w:t>
            </w:r>
          </w:p>
          <w:p w14:paraId="62498063" w14:textId="77777777" w:rsidR="001A49EC" w:rsidRPr="001A49EC" w:rsidRDefault="001A49EC" w:rsidP="001A49EC">
            <w:pPr>
              <w:pStyle w:val="SIBulletList2"/>
              <w:rPr>
                <w:rFonts w:eastAsia="Calibri"/>
              </w:rPr>
            </w:pPr>
            <w:r w:rsidRPr="001A49EC">
              <w:t>methods and related software systems for collecting data and calculating yields, efficiencies and material variances appropriate to production environment</w:t>
            </w:r>
          </w:p>
          <w:p w14:paraId="38CF34C0" w14:textId="77777777" w:rsidR="001A49EC" w:rsidRPr="001A49EC" w:rsidRDefault="001A49EC" w:rsidP="001A49EC">
            <w:pPr>
              <w:pStyle w:val="SIBulletList1"/>
            </w:pPr>
            <w:r w:rsidRPr="001A49EC">
              <w:t>specifications:</w:t>
            </w:r>
          </w:p>
          <w:p w14:paraId="00277AFA" w14:textId="77777777" w:rsidR="001A49EC" w:rsidRPr="001A49EC" w:rsidRDefault="001A49EC" w:rsidP="001A49EC">
            <w:pPr>
              <w:pStyle w:val="SIBulletList2"/>
              <w:rPr>
                <w:rFonts w:eastAsia="Calibri"/>
              </w:rPr>
            </w:pPr>
            <w:proofErr w:type="gramStart"/>
            <w:r w:rsidRPr="001A49EC">
              <w:t>tests</w:t>
            </w:r>
            <w:proofErr w:type="gramEnd"/>
            <w:r w:rsidRPr="001A49EC">
              <w:t xml:space="preserve"> used to report relevant product/process information and recorded results.</w:t>
            </w:r>
          </w:p>
          <w:p w14:paraId="1213A531" w14:textId="77777777" w:rsidR="0021210E" w:rsidRDefault="0021210E" w:rsidP="000754EC">
            <w:pPr>
              <w:pStyle w:val="SIText"/>
            </w:pPr>
          </w:p>
          <w:p w14:paraId="16B5135B"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BB459A2" w14:textId="77777777" w:rsidR="00F1480E" w:rsidRPr="000754EC" w:rsidRDefault="00F1480E" w:rsidP="0035000E">
            <w:pPr>
              <w:pStyle w:val="SIBulletList2"/>
              <w:numPr>
                <w:ilvl w:val="0"/>
                <w:numId w:val="0"/>
              </w:numPr>
              <w:rPr>
                <w:rFonts w:eastAsia="Calibri"/>
              </w:rPr>
            </w:pPr>
          </w:p>
        </w:tc>
      </w:tr>
    </w:tbl>
    <w:p w14:paraId="67231F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A538AC1" w14:textId="77777777" w:rsidTr="004679E3">
        <w:tc>
          <w:tcPr>
            <w:tcW w:w="990" w:type="pct"/>
            <w:shd w:val="clear" w:color="auto" w:fill="auto"/>
          </w:tcPr>
          <w:p w14:paraId="4979F350" w14:textId="77777777" w:rsidR="00F1480E" w:rsidRPr="000754EC" w:rsidRDefault="00D71E43" w:rsidP="000754EC">
            <w:pPr>
              <w:pStyle w:val="SIHeading2"/>
            </w:pPr>
            <w:r w:rsidRPr="002C55E9">
              <w:t>L</w:t>
            </w:r>
            <w:r w:rsidRPr="000754EC">
              <w:t>inks</w:t>
            </w:r>
          </w:p>
        </w:tc>
        <w:tc>
          <w:tcPr>
            <w:tcW w:w="4010" w:type="pct"/>
            <w:shd w:val="clear" w:color="auto" w:fill="auto"/>
          </w:tcPr>
          <w:p w14:paraId="667825EB"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1FED48B"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3166" w14:textId="77777777" w:rsidR="00FA4127" w:rsidRDefault="00FA4127" w:rsidP="00BF3F0A">
      <w:r>
        <w:separator/>
      </w:r>
    </w:p>
    <w:p w14:paraId="4993D106" w14:textId="77777777" w:rsidR="00FA4127" w:rsidRDefault="00FA4127"/>
  </w:endnote>
  <w:endnote w:type="continuationSeparator" w:id="0">
    <w:p w14:paraId="4EA08DB9" w14:textId="77777777" w:rsidR="00FA4127" w:rsidRDefault="00FA4127" w:rsidP="00BF3F0A">
      <w:r>
        <w:continuationSeparator/>
      </w:r>
    </w:p>
    <w:p w14:paraId="0069BF8A" w14:textId="77777777" w:rsidR="00FA4127" w:rsidRDefault="00FA4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16464A6" w14:textId="13F9722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2628F">
          <w:rPr>
            <w:noProof/>
          </w:rPr>
          <w:t>4</w:t>
        </w:r>
        <w:r w:rsidRPr="000754EC">
          <w:fldChar w:fldCharType="end"/>
        </w:r>
      </w:p>
      <w:p w14:paraId="7375F4E4"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F40BEB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73E6" w14:textId="77777777" w:rsidR="00FA4127" w:rsidRDefault="00FA4127" w:rsidP="00BF3F0A">
      <w:r>
        <w:separator/>
      </w:r>
    </w:p>
    <w:p w14:paraId="317B0477" w14:textId="77777777" w:rsidR="00FA4127" w:rsidRDefault="00FA4127"/>
  </w:footnote>
  <w:footnote w:type="continuationSeparator" w:id="0">
    <w:p w14:paraId="27AE3E43" w14:textId="77777777" w:rsidR="00FA4127" w:rsidRDefault="00FA4127" w:rsidP="00BF3F0A">
      <w:r>
        <w:continuationSeparator/>
      </w:r>
    </w:p>
    <w:p w14:paraId="629747A3" w14:textId="77777777" w:rsidR="00FA4127" w:rsidRDefault="00FA41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F286" w14:textId="77777777" w:rsidR="009C2650" w:rsidRPr="00AF6E24" w:rsidRDefault="00AF6E24" w:rsidP="00AF6E24">
    <w:pPr>
      <w:pStyle w:val="SIText"/>
    </w:pPr>
    <w:r w:rsidRPr="00AF6E24">
      <w:t>FBPFST4054 Review product safety procedures for manufacturing of cereal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6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6E96"/>
    <w:rsid w:val="00133957"/>
    <w:rsid w:val="001372F6"/>
    <w:rsid w:val="00144385"/>
    <w:rsid w:val="00146EEC"/>
    <w:rsid w:val="00151D55"/>
    <w:rsid w:val="00151D93"/>
    <w:rsid w:val="00156EF3"/>
    <w:rsid w:val="00176E4F"/>
    <w:rsid w:val="0018546B"/>
    <w:rsid w:val="001A49EC"/>
    <w:rsid w:val="001A6A3E"/>
    <w:rsid w:val="001A7B6D"/>
    <w:rsid w:val="001B14D1"/>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50BF"/>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66C"/>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AF6E24"/>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BF48D3"/>
    <w:rsid w:val="00C143C3"/>
    <w:rsid w:val="00C1536C"/>
    <w:rsid w:val="00C1739B"/>
    <w:rsid w:val="00C21ADE"/>
    <w:rsid w:val="00C26067"/>
    <w:rsid w:val="00C2628F"/>
    <w:rsid w:val="00C30A29"/>
    <w:rsid w:val="00C317DC"/>
    <w:rsid w:val="00C578E9"/>
    <w:rsid w:val="00C70626"/>
    <w:rsid w:val="00C72860"/>
    <w:rsid w:val="00C73582"/>
    <w:rsid w:val="00C73B90"/>
    <w:rsid w:val="00C742EC"/>
    <w:rsid w:val="00C96AF3"/>
    <w:rsid w:val="00C97CCC"/>
    <w:rsid w:val="00CA0274"/>
    <w:rsid w:val="00CB746F"/>
    <w:rsid w:val="00CC451E"/>
    <w:rsid w:val="00CD39D6"/>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93031"/>
    <w:rsid w:val="00DA0A81"/>
    <w:rsid w:val="00DA3C10"/>
    <w:rsid w:val="00DA53B5"/>
    <w:rsid w:val="00DC1D69"/>
    <w:rsid w:val="00DC5A3A"/>
    <w:rsid w:val="00DD0726"/>
    <w:rsid w:val="00DD7E7F"/>
    <w:rsid w:val="00DF3237"/>
    <w:rsid w:val="00E11298"/>
    <w:rsid w:val="00E238E6"/>
    <w:rsid w:val="00E35064"/>
    <w:rsid w:val="00E3681D"/>
    <w:rsid w:val="00E40225"/>
    <w:rsid w:val="00E501F0"/>
    <w:rsid w:val="00E6166D"/>
    <w:rsid w:val="00E91BFF"/>
    <w:rsid w:val="00E92933"/>
    <w:rsid w:val="00E94FAD"/>
    <w:rsid w:val="00EA7312"/>
    <w:rsid w:val="00EB0AA4"/>
    <w:rsid w:val="00EB5C88"/>
    <w:rsid w:val="00EC0469"/>
    <w:rsid w:val="00EE0D76"/>
    <w:rsid w:val="00EF01F8"/>
    <w:rsid w:val="00EF40EF"/>
    <w:rsid w:val="00EF47FE"/>
    <w:rsid w:val="00F069BD"/>
    <w:rsid w:val="00F1480E"/>
    <w:rsid w:val="00F1497D"/>
    <w:rsid w:val="00F16AAC"/>
    <w:rsid w:val="00F33FF2"/>
    <w:rsid w:val="00F4359E"/>
    <w:rsid w:val="00F438FC"/>
    <w:rsid w:val="00F5616F"/>
    <w:rsid w:val="00F56451"/>
    <w:rsid w:val="00F56827"/>
    <w:rsid w:val="00F62866"/>
    <w:rsid w:val="00F65EF0"/>
    <w:rsid w:val="00F71651"/>
    <w:rsid w:val="00F76191"/>
    <w:rsid w:val="00F76CC6"/>
    <w:rsid w:val="00F83D7C"/>
    <w:rsid w:val="00FA4127"/>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75FE"/>
  <w15:docId w15:val="{E7173555-6273-41A1-837B-3D1F115D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5C5CDF05-E510-4ED3-9067-772C474D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4BEDF-9CF6-42E1-99C7-8ED143C7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9</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1</cp:revision>
  <cp:lastPrinted>2016-05-27T05:21:00Z</cp:lastPrinted>
  <dcterms:created xsi:type="dcterms:W3CDTF">2017-09-24T01:03:00Z</dcterms:created>
  <dcterms:modified xsi:type="dcterms:W3CDTF">2017-11-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